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Y="1906"/>
        <w:tblW w:w="18961" w:type="dxa"/>
        <w:tblLook w:val="04A0" w:firstRow="1" w:lastRow="0" w:firstColumn="1" w:lastColumn="0" w:noHBand="0" w:noVBand="1"/>
      </w:tblPr>
      <w:tblGrid>
        <w:gridCol w:w="1820"/>
        <w:gridCol w:w="3119"/>
        <w:gridCol w:w="3827"/>
        <w:gridCol w:w="3260"/>
        <w:gridCol w:w="2977"/>
        <w:gridCol w:w="3958"/>
      </w:tblGrid>
      <w:tr w:rsidR="00120D92" w:rsidRPr="00E856EB" w:rsidTr="0082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C0597" w:rsidRPr="00E856EB" w:rsidRDefault="005C0597" w:rsidP="00AE4BE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D30FF0" wp14:editId="3E1758E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677F4"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5C0597" w:rsidRPr="00E856EB" w:rsidRDefault="005C0597" w:rsidP="00AE4BE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C0597" w:rsidRPr="00E856EB" w:rsidRDefault="005C0597" w:rsidP="00AE4B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E856EB" w:rsidRDefault="005C0597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5C0597" w:rsidRPr="00E856EB" w:rsidRDefault="0025782A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E856EB" w:rsidRDefault="005C0597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5C0597" w:rsidRPr="00E856EB" w:rsidRDefault="0025782A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E856EB" w:rsidRDefault="005C0597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5C0597" w:rsidRPr="00E856EB" w:rsidRDefault="0025782A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E856EB" w:rsidRDefault="005C0597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5C0597" w:rsidRPr="00E856EB" w:rsidRDefault="0025782A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9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C0597" w:rsidRPr="00E856EB" w:rsidRDefault="005C0597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5C0597" w:rsidRPr="00E856EB" w:rsidRDefault="0025782A" w:rsidP="00AE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DB7920" w:rsidRPr="00E856EB" w:rsidTr="0082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DB7920" w:rsidRPr="00E856EB" w:rsidTr="008232D1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6AF" w:rsidRPr="00120D92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20D92">
              <w:rPr>
                <w:rFonts w:eastAsia="Calibri" w:cs="Arial"/>
                <w:b/>
                <w:bCs/>
                <w:sz w:val="16"/>
                <w:szCs w:val="16"/>
              </w:rPr>
              <w:t>GRF 121</w:t>
            </w:r>
          </w:p>
          <w:p w:rsidR="006966AF" w:rsidRPr="00120D92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120D92">
              <w:rPr>
                <w:rFonts w:eastAsia="Calibri" w:cs="Arial"/>
                <w:b/>
                <w:bCs/>
                <w:sz w:val="16"/>
                <w:szCs w:val="16"/>
              </w:rPr>
              <w:t>Temel Sanat Eğitimi</w:t>
            </w:r>
          </w:p>
          <w:p w:rsidR="006966AF" w:rsidRPr="00120D92" w:rsidRDefault="006966AF" w:rsidP="00696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120D92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>B-208</w:t>
            </w:r>
          </w:p>
          <w:p w:rsidR="00DB7920" w:rsidRPr="00120D92" w:rsidRDefault="006966AF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00087">
              <w:rPr>
                <w:rFonts w:eastAsia="Calibri" w:cs="Arial"/>
                <w:b/>
                <w:bCs/>
                <w:sz w:val="16"/>
                <w:szCs w:val="16"/>
              </w:rPr>
              <w:t>GRF 131</w:t>
            </w:r>
          </w:p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260955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00087">
              <w:rPr>
                <w:rFonts w:eastAsia="Calibri" w:cs="Arial"/>
                <w:b/>
                <w:bCs/>
                <w:sz w:val="16"/>
                <w:szCs w:val="16"/>
              </w:rPr>
              <w:t>Bilgisayar Destekli Grafik Tasarım</w:t>
            </w:r>
          </w:p>
          <w:p w:rsidR="006966AF" w:rsidRPr="00900087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26095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208</w:t>
            </w:r>
          </w:p>
          <w:p w:rsidR="00DB7920" w:rsidRPr="00120D92" w:rsidRDefault="006966AF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01AAF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01AAF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Hülya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>GÜNDOĞDU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115C4">
              <w:rPr>
                <w:rFonts w:eastAsia="Calibri" w:cs="Arial"/>
                <w:b/>
                <w:bCs/>
                <w:sz w:val="16"/>
                <w:szCs w:val="16"/>
              </w:rPr>
              <w:t>GRF 133</w:t>
            </w:r>
          </w:p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6115C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6115C4">
              <w:rPr>
                <w:rFonts w:eastAsia="Calibri" w:cs="Arial"/>
                <w:b/>
                <w:bCs/>
                <w:sz w:val="16"/>
                <w:szCs w:val="16"/>
              </w:rPr>
              <w:t>Desen</w:t>
            </w:r>
          </w:p>
          <w:p w:rsidR="006966AF" w:rsidRPr="00F85A39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9</w:t>
            </w:r>
          </w:p>
          <w:p w:rsidR="00DB7920" w:rsidRPr="00120D92" w:rsidRDefault="006966AF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115C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115C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120D92" w:rsidRDefault="00DB7920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120D92" w:rsidRDefault="00DB7920" w:rsidP="00DB7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DB7920" w:rsidRPr="00E856EB" w:rsidTr="0082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120D92" w:rsidRDefault="00DB7920" w:rsidP="00DB7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115C4">
              <w:rPr>
                <w:rFonts w:eastAsia="Calibri" w:cs="Arial"/>
                <w:b/>
                <w:bCs/>
                <w:sz w:val="16"/>
                <w:szCs w:val="16"/>
              </w:rPr>
              <w:t>GRF 129</w:t>
            </w:r>
          </w:p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260955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6115C4">
              <w:rPr>
                <w:rFonts w:eastAsia="Calibri" w:cs="Arial"/>
                <w:b/>
                <w:bCs/>
                <w:sz w:val="16"/>
                <w:szCs w:val="16"/>
              </w:rPr>
              <w:t>Özgün Baskı Resim</w:t>
            </w:r>
          </w:p>
          <w:p w:rsidR="006966AF" w:rsidRPr="00F85A39" w:rsidRDefault="006966AF" w:rsidP="006966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9</w:t>
            </w:r>
          </w:p>
          <w:p w:rsidR="00DB7920" w:rsidRPr="00120D92" w:rsidRDefault="006966AF" w:rsidP="00696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6115C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115C4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</w:tr>
      <w:tr w:rsidR="00DB7920" w:rsidRPr="00E856EB" w:rsidTr="008232D1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B7920" w:rsidRPr="00120D92" w:rsidRDefault="00DB7920" w:rsidP="00DB7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17698D" w:rsidRPr="00120D92" w:rsidRDefault="0017698D" w:rsidP="001769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14C9B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17698D" w:rsidRPr="00120D92" w:rsidRDefault="0017698D" w:rsidP="001769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314C9B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 Atatürk İlke ve İnkılapları Tarihi I</w:t>
            </w:r>
          </w:p>
          <w:p w:rsidR="0017698D" w:rsidRPr="00120D92" w:rsidRDefault="0017698D" w:rsidP="001769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120D92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4-205</w:t>
            </w:r>
          </w:p>
          <w:p w:rsidR="00DB7920" w:rsidRDefault="006966AF" w:rsidP="00176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6966AF" w:rsidRPr="00120D92" w:rsidRDefault="006966AF" w:rsidP="00176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B7920" w:rsidRPr="00120D92" w:rsidRDefault="00DB7920" w:rsidP="00DB7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B7920" w:rsidRPr="00120D92" w:rsidRDefault="00DB7920" w:rsidP="00DB7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B7920" w:rsidRPr="00120D92" w:rsidRDefault="00DB7920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B7920" w:rsidRPr="00E856EB" w:rsidTr="0082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752710" w:rsidRDefault="00DB7920" w:rsidP="00DB7920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E1D4A3"/>
              </w:rPr>
              <w:t>12:00-13:00</w:t>
            </w:r>
          </w:p>
        </w:tc>
        <w:tc>
          <w:tcPr>
            <w:tcW w:w="171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B7920" w:rsidRPr="00E856EB" w:rsidRDefault="00DB7920" w:rsidP="00DB792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 xml:space="preserve">                                                                                                                          </w:t>
            </w:r>
            <w:r w:rsidRPr="00E856EB">
              <w:rPr>
                <w:rFonts w:eastAsia="Calibri" w:cs="Arial"/>
                <w:b/>
              </w:rPr>
              <w:t>ÖĞLE TATİLİ</w:t>
            </w:r>
          </w:p>
        </w:tc>
      </w:tr>
      <w:tr w:rsidR="009D7DF7" w:rsidRPr="00E856EB" w:rsidTr="008232D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C1C4D" w:rsidRPr="00120D92" w:rsidRDefault="00FC1C4D" w:rsidP="00FC1C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14C9B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FC1C4D" w:rsidRDefault="00FC1C4D" w:rsidP="00FC1C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20D92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314C9B">
              <w:rPr>
                <w:rFonts w:cs="Calibri-Bold"/>
                <w:b/>
                <w:bCs/>
                <w:sz w:val="16"/>
                <w:szCs w:val="16"/>
              </w:rPr>
              <w:t>Türk Dili ve Edebiyatı</w:t>
            </w:r>
            <w:r w:rsidRPr="00120D92">
              <w:rPr>
                <w:rFonts w:cs="Calibri-Bold"/>
                <w:bCs/>
                <w:sz w:val="16"/>
                <w:szCs w:val="16"/>
              </w:rPr>
              <w:t xml:space="preserve"> </w:t>
            </w:r>
          </w:p>
          <w:p w:rsidR="00FC1C4D" w:rsidRPr="00120D92" w:rsidRDefault="00FC1C4D" w:rsidP="00FC1C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120D92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4-205</w:t>
            </w:r>
          </w:p>
          <w:p w:rsidR="009D7DF7" w:rsidRDefault="00FC1C4D" w:rsidP="00FC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120D92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20D92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6966AF" w:rsidRPr="00120D92" w:rsidRDefault="006966AF" w:rsidP="00FC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D7DF7" w:rsidRPr="00120D92" w:rsidRDefault="009D7DF7" w:rsidP="009D7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37179" w:rsidRPr="00120D92" w:rsidRDefault="00D37179" w:rsidP="00D371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64945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D37179" w:rsidRPr="00120D92" w:rsidRDefault="00D37179" w:rsidP="00D371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120D92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="006966AF">
              <w:rPr>
                <w:rFonts w:cs="Calibri-Bold"/>
                <w:b/>
                <w:bCs/>
                <w:sz w:val="16"/>
                <w:szCs w:val="16"/>
              </w:rPr>
              <w:t>İngilizce I</w:t>
            </w:r>
          </w:p>
          <w:p w:rsidR="00D37179" w:rsidRPr="00120D92" w:rsidRDefault="00D37179" w:rsidP="00D3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</w:t>
            </w:r>
            <w:proofErr w:type="gramStart"/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Kampüsü</w:t>
            </w:r>
            <w:r w:rsidRPr="00120D92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</w:t>
            </w:r>
            <w:proofErr w:type="gram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-408-409</w:t>
            </w:r>
          </w:p>
          <w:p w:rsidR="009D7DF7" w:rsidRDefault="00D37179" w:rsidP="00D371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Dilara TARHAN</w:t>
            </w:r>
          </w:p>
          <w:p w:rsidR="006966AF" w:rsidRPr="00120D92" w:rsidRDefault="006966AF" w:rsidP="00D371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5FE8">
              <w:rPr>
                <w:rFonts w:eastAsia="Calibri" w:cs="Arial"/>
                <w:b/>
                <w:bCs/>
                <w:sz w:val="16"/>
                <w:szCs w:val="16"/>
              </w:rPr>
              <w:t>GRF 127</w:t>
            </w:r>
          </w:p>
          <w:p w:rsidR="006966AF" w:rsidRPr="009D5FE8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260955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D5FE8">
              <w:rPr>
                <w:rFonts w:eastAsia="Calibri" w:cs="Arial"/>
                <w:b/>
                <w:bCs/>
                <w:sz w:val="16"/>
                <w:szCs w:val="16"/>
              </w:rPr>
              <w:t>Perspektif</w:t>
            </w:r>
          </w:p>
          <w:p w:rsidR="006966AF" w:rsidRPr="00F85A39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9</w:t>
            </w:r>
          </w:p>
          <w:p w:rsidR="009D7DF7" w:rsidRPr="00120D92" w:rsidRDefault="006966AF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9D5FE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9D5FE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D7DF7" w:rsidRPr="00120D92" w:rsidRDefault="009D7DF7" w:rsidP="00111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9D7DF7" w:rsidRPr="00E856EB" w:rsidTr="0082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9D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25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9D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966AF" w:rsidRPr="00120D92" w:rsidRDefault="006966AF" w:rsidP="006966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  <w:p w:rsidR="009D7DF7" w:rsidRPr="00120D92" w:rsidRDefault="009D7DF7" w:rsidP="00982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9D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D7DF7" w:rsidRPr="00E856EB" w:rsidTr="008232D1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D7DF7" w:rsidRPr="00120D92" w:rsidRDefault="009D7DF7" w:rsidP="009D7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D7DF7" w:rsidRPr="00120D92" w:rsidRDefault="009D7DF7" w:rsidP="00FC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D7DF7" w:rsidRPr="00120D92" w:rsidRDefault="009D7DF7" w:rsidP="009D7DF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8315C">
              <w:rPr>
                <w:rFonts w:eastAsia="Calibri" w:cs="Arial"/>
                <w:b/>
                <w:bCs/>
                <w:sz w:val="16"/>
                <w:szCs w:val="16"/>
              </w:rPr>
              <w:t>GRF 125</w:t>
            </w:r>
          </w:p>
          <w:p w:rsidR="006966AF" w:rsidRPr="00260955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260955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D5FE8">
              <w:rPr>
                <w:rFonts w:eastAsia="Calibri" w:cs="Arial"/>
                <w:b/>
                <w:bCs/>
                <w:sz w:val="16"/>
                <w:szCs w:val="16"/>
              </w:rPr>
              <w:t>Tipoğrafi</w:t>
            </w:r>
            <w:proofErr w:type="spellEnd"/>
          </w:p>
          <w:p w:rsidR="006966AF" w:rsidRDefault="006966AF" w:rsidP="0069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260955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260955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6F1D36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6F1D36">
              <w:rPr>
                <w:rFonts w:eastAsia="Calibri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208</w:t>
            </w:r>
          </w:p>
          <w:p w:rsidR="009D7DF7" w:rsidRDefault="006966AF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>. Gör. Gülcan SOLMAZ</w:t>
            </w:r>
          </w:p>
          <w:p w:rsidR="006966AF" w:rsidRPr="00120D92" w:rsidRDefault="006966AF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966AF" w:rsidRPr="00120D92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20D92">
              <w:rPr>
                <w:rFonts w:eastAsia="Calibri" w:cs="Arial"/>
                <w:b/>
                <w:bCs/>
                <w:sz w:val="16"/>
                <w:szCs w:val="16"/>
              </w:rPr>
              <w:t>MAT 101</w:t>
            </w:r>
          </w:p>
          <w:p w:rsidR="006966AF" w:rsidRPr="00120D92" w:rsidRDefault="006966AF" w:rsidP="00696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120D92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D875ED">
              <w:rPr>
                <w:rFonts w:eastAsia="Calibri" w:cs="Arial"/>
                <w:b/>
                <w:bCs/>
                <w:sz w:val="16"/>
                <w:szCs w:val="16"/>
              </w:rPr>
              <w:t>Matematik I</w:t>
            </w:r>
            <w:r w:rsidR="008232D1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</w:p>
          <w:p w:rsidR="006966AF" w:rsidRPr="00120D92" w:rsidRDefault="006966AF" w:rsidP="0069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120D92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 w:rsidR="005631EE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302-303</w:t>
            </w:r>
          </w:p>
          <w:p w:rsidR="009D7DF7" w:rsidRDefault="006966AF" w:rsidP="00696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>Gör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8232D1">
              <w:rPr>
                <w:rFonts w:eastAsia="Calibri" w:cs="Arial"/>
                <w:b/>
                <w:color w:val="C00000"/>
                <w:sz w:val="16"/>
                <w:szCs w:val="16"/>
              </w:rPr>
              <w:t>Mehmet GÖRE</w:t>
            </w:r>
          </w:p>
          <w:p w:rsidR="008232D1" w:rsidRPr="008232D1" w:rsidRDefault="008232D1" w:rsidP="008232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Not: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8232D1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lttan Alan Öğrenciler İçin</w:t>
            </w:r>
          </w:p>
        </w:tc>
      </w:tr>
      <w:tr w:rsidR="009D7DF7" w:rsidRPr="00E856EB" w:rsidTr="0082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D7DF7" w:rsidRPr="00752710" w:rsidRDefault="009D7DF7" w:rsidP="009D7DF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65557A">
              <w:rPr>
                <w:rFonts w:eastAsia="Adobe Gothic Std B" w:cs="Times New Roman"/>
                <w:color w:val="E1D4A3"/>
              </w:rPr>
              <w:t>16:10-17: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1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9D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9D7DF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9D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9D7DF7" w:rsidRPr="00120D92" w:rsidRDefault="009D7DF7" w:rsidP="009D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7DF7" w:rsidRPr="00120D92" w:rsidRDefault="009D7DF7" w:rsidP="009D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</w:tbl>
    <w:p w:rsidR="00D56C50" w:rsidRDefault="00D56C50"/>
    <w:p w:rsidR="00D56C50" w:rsidRDefault="00D56C50"/>
    <w:sectPr w:rsidR="00D56C50" w:rsidSect="0006703A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DA" w:rsidRDefault="00D93BDA" w:rsidP="00780168">
      <w:pPr>
        <w:spacing w:after="0" w:line="240" w:lineRule="auto"/>
      </w:pPr>
      <w:r>
        <w:separator/>
      </w:r>
    </w:p>
  </w:endnote>
  <w:endnote w:type="continuationSeparator" w:id="0">
    <w:p w:rsidR="00D93BDA" w:rsidRDefault="00D93BD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3A" w:rsidRDefault="0006703A" w:rsidP="0006703A">
    <w:pPr>
      <w:pStyle w:val="Altbilgi"/>
    </w:pPr>
    <w:r>
      <w:t>Form No: FR-046; Revizyon Tarihi: -----; Revizyon No:00</w:t>
    </w:r>
  </w:p>
  <w:p w:rsidR="0006703A" w:rsidRDefault="0006703A">
    <w:pPr>
      <w:pStyle w:val="Altbilgi"/>
    </w:pPr>
  </w:p>
  <w:p w:rsidR="000C72F6" w:rsidRDefault="000C72F6" w:rsidP="000C72F6">
    <w:pPr>
      <w:pStyle w:val="Altbilgi"/>
      <w:tabs>
        <w:tab w:val="clear" w:pos="4536"/>
        <w:tab w:val="clear" w:pos="9072"/>
        <w:tab w:val="left" w:pos="11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DA" w:rsidRDefault="00D93BDA" w:rsidP="00780168">
      <w:pPr>
        <w:spacing w:after="0" w:line="240" w:lineRule="auto"/>
      </w:pPr>
      <w:r>
        <w:separator/>
      </w:r>
    </w:p>
  </w:footnote>
  <w:footnote w:type="continuationSeparator" w:id="0">
    <w:p w:rsidR="00D93BDA" w:rsidRDefault="00D93BD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1755E8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13749D" wp14:editId="6D6D575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5E8">
      <w:rPr>
        <w:b/>
        <w:sz w:val="27"/>
        <w:szCs w:val="27"/>
      </w:rPr>
      <w:t xml:space="preserve">         </w:t>
    </w:r>
    <w:r w:rsidRPr="00115F9C">
      <w:rPr>
        <w:noProof/>
        <w:lang w:eastAsia="tr-TR"/>
      </w:rPr>
      <w:drawing>
        <wp:inline distT="0" distB="0" distL="0" distR="0" wp14:anchorId="5AC398FB" wp14:editId="1CD0BD7C">
          <wp:extent cx="876547" cy="88201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5ED">
      <w:rPr>
        <w:b/>
        <w:sz w:val="27"/>
        <w:szCs w:val="27"/>
      </w:rPr>
      <w:t xml:space="preserve">             </w:t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1755E8">
      <w:rPr>
        <w:b/>
        <w:sz w:val="27"/>
        <w:szCs w:val="27"/>
      </w:rPr>
      <w:t xml:space="preserve">GRAFİK TASARIMI </w:t>
    </w:r>
    <w:r w:rsidR="0037417D" w:rsidRPr="006D4369">
      <w:rPr>
        <w:b/>
        <w:sz w:val="27"/>
        <w:szCs w:val="27"/>
      </w:rPr>
      <w:t>PROGRAMI</w:t>
    </w:r>
    <w:r w:rsidR="006D4369" w:rsidRPr="006D4369">
      <w:rPr>
        <w:b/>
        <w:sz w:val="27"/>
        <w:szCs w:val="27"/>
      </w:rPr>
      <w:t xml:space="preserve"> 1. SINIF</w:t>
    </w:r>
    <w:r w:rsidR="0037417D" w:rsidRPr="006D4369">
      <w:rPr>
        <w:b/>
        <w:sz w:val="27"/>
        <w:szCs w:val="27"/>
      </w:rPr>
      <w:t xml:space="preserve"> </w:t>
    </w:r>
    <w:r w:rsidR="0025782A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0C55ED">
      <w:rPr>
        <w:b/>
        <w:sz w:val="27"/>
        <w:szCs w:val="27"/>
      </w:rPr>
      <w:t>ARA SINAV</w:t>
    </w:r>
    <w:r w:rsidR="00445387"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44F3C"/>
    <w:rsid w:val="0006703A"/>
    <w:rsid w:val="00073ED1"/>
    <w:rsid w:val="00083905"/>
    <w:rsid w:val="00084A58"/>
    <w:rsid w:val="000B603D"/>
    <w:rsid w:val="000C55ED"/>
    <w:rsid w:val="000C690E"/>
    <w:rsid w:val="000C72F6"/>
    <w:rsid w:val="000F0155"/>
    <w:rsid w:val="000F1DA7"/>
    <w:rsid w:val="00101F29"/>
    <w:rsid w:val="00106F63"/>
    <w:rsid w:val="001112C4"/>
    <w:rsid w:val="00115F9C"/>
    <w:rsid w:val="00120D92"/>
    <w:rsid w:val="00120E70"/>
    <w:rsid w:val="00126931"/>
    <w:rsid w:val="00152D81"/>
    <w:rsid w:val="00152EE7"/>
    <w:rsid w:val="001571EF"/>
    <w:rsid w:val="001608CB"/>
    <w:rsid w:val="00164971"/>
    <w:rsid w:val="001719EE"/>
    <w:rsid w:val="001755E8"/>
    <w:rsid w:val="0017698D"/>
    <w:rsid w:val="001B7704"/>
    <w:rsid w:val="001C1AAE"/>
    <w:rsid w:val="001C5F96"/>
    <w:rsid w:val="0021168A"/>
    <w:rsid w:val="00223BC0"/>
    <w:rsid w:val="0025348F"/>
    <w:rsid w:val="002554F1"/>
    <w:rsid w:val="0025782A"/>
    <w:rsid w:val="00273ED7"/>
    <w:rsid w:val="002B5180"/>
    <w:rsid w:val="002D543C"/>
    <w:rsid w:val="002D78ED"/>
    <w:rsid w:val="002E1244"/>
    <w:rsid w:val="002E77A5"/>
    <w:rsid w:val="00302B5B"/>
    <w:rsid w:val="003133F4"/>
    <w:rsid w:val="00314C9B"/>
    <w:rsid w:val="003429AB"/>
    <w:rsid w:val="00351F79"/>
    <w:rsid w:val="00373B1F"/>
    <w:rsid w:val="0037417D"/>
    <w:rsid w:val="00393220"/>
    <w:rsid w:val="00395081"/>
    <w:rsid w:val="003A529D"/>
    <w:rsid w:val="003B0266"/>
    <w:rsid w:val="003B66D0"/>
    <w:rsid w:val="003D34EC"/>
    <w:rsid w:val="003E3503"/>
    <w:rsid w:val="004243AB"/>
    <w:rsid w:val="00445387"/>
    <w:rsid w:val="00465407"/>
    <w:rsid w:val="0047009C"/>
    <w:rsid w:val="0049701F"/>
    <w:rsid w:val="004C605E"/>
    <w:rsid w:val="004C65F2"/>
    <w:rsid w:val="004D0FF5"/>
    <w:rsid w:val="004E3C2D"/>
    <w:rsid w:val="004F3D78"/>
    <w:rsid w:val="005425C2"/>
    <w:rsid w:val="0055297A"/>
    <w:rsid w:val="005631EE"/>
    <w:rsid w:val="005636DB"/>
    <w:rsid w:val="00564EAA"/>
    <w:rsid w:val="005769C8"/>
    <w:rsid w:val="00587690"/>
    <w:rsid w:val="005A6D82"/>
    <w:rsid w:val="005C0597"/>
    <w:rsid w:val="00630714"/>
    <w:rsid w:val="00632A26"/>
    <w:rsid w:val="00632CCF"/>
    <w:rsid w:val="00647D0C"/>
    <w:rsid w:val="00663E00"/>
    <w:rsid w:val="00674931"/>
    <w:rsid w:val="006966AF"/>
    <w:rsid w:val="006A7F2C"/>
    <w:rsid w:val="006D4369"/>
    <w:rsid w:val="006E6AE2"/>
    <w:rsid w:val="006F01DA"/>
    <w:rsid w:val="006F40C1"/>
    <w:rsid w:val="00704B47"/>
    <w:rsid w:val="0073497C"/>
    <w:rsid w:val="007357EE"/>
    <w:rsid w:val="00743ED7"/>
    <w:rsid w:val="007639AE"/>
    <w:rsid w:val="0077511A"/>
    <w:rsid w:val="00780168"/>
    <w:rsid w:val="0078639E"/>
    <w:rsid w:val="007B414F"/>
    <w:rsid w:val="00800CFF"/>
    <w:rsid w:val="00821C42"/>
    <w:rsid w:val="008232D1"/>
    <w:rsid w:val="00836FAE"/>
    <w:rsid w:val="00854608"/>
    <w:rsid w:val="00870ABD"/>
    <w:rsid w:val="00882C83"/>
    <w:rsid w:val="008A35EE"/>
    <w:rsid w:val="008B130F"/>
    <w:rsid w:val="008B68F2"/>
    <w:rsid w:val="008C2ABF"/>
    <w:rsid w:val="008E03C8"/>
    <w:rsid w:val="008E0F32"/>
    <w:rsid w:val="008E6F37"/>
    <w:rsid w:val="008F1DC6"/>
    <w:rsid w:val="009165F5"/>
    <w:rsid w:val="009211E1"/>
    <w:rsid w:val="00930372"/>
    <w:rsid w:val="00964945"/>
    <w:rsid w:val="009801B6"/>
    <w:rsid w:val="009820A0"/>
    <w:rsid w:val="009A5754"/>
    <w:rsid w:val="009D003E"/>
    <w:rsid w:val="009D7DF7"/>
    <w:rsid w:val="00A35156"/>
    <w:rsid w:val="00A5400C"/>
    <w:rsid w:val="00A61753"/>
    <w:rsid w:val="00A750BB"/>
    <w:rsid w:val="00A80499"/>
    <w:rsid w:val="00A81147"/>
    <w:rsid w:val="00A9790B"/>
    <w:rsid w:val="00AA0D97"/>
    <w:rsid w:val="00AA1CB4"/>
    <w:rsid w:val="00AE4BE6"/>
    <w:rsid w:val="00B65F66"/>
    <w:rsid w:val="00B66E1B"/>
    <w:rsid w:val="00BB5BAD"/>
    <w:rsid w:val="00BC04AE"/>
    <w:rsid w:val="00BC6A73"/>
    <w:rsid w:val="00BD7788"/>
    <w:rsid w:val="00BE0382"/>
    <w:rsid w:val="00BE27B0"/>
    <w:rsid w:val="00BE3390"/>
    <w:rsid w:val="00C050E7"/>
    <w:rsid w:val="00C053DF"/>
    <w:rsid w:val="00C269C7"/>
    <w:rsid w:val="00C37D74"/>
    <w:rsid w:val="00C6496A"/>
    <w:rsid w:val="00C824B7"/>
    <w:rsid w:val="00C95A78"/>
    <w:rsid w:val="00CA20A1"/>
    <w:rsid w:val="00CD49B2"/>
    <w:rsid w:val="00D174D5"/>
    <w:rsid w:val="00D2163A"/>
    <w:rsid w:val="00D37179"/>
    <w:rsid w:val="00D41E79"/>
    <w:rsid w:val="00D42065"/>
    <w:rsid w:val="00D443CB"/>
    <w:rsid w:val="00D56C50"/>
    <w:rsid w:val="00D74D81"/>
    <w:rsid w:val="00D813A8"/>
    <w:rsid w:val="00D875ED"/>
    <w:rsid w:val="00D929B5"/>
    <w:rsid w:val="00D93BDA"/>
    <w:rsid w:val="00DB5162"/>
    <w:rsid w:val="00DB6805"/>
    <w:rsid w:val="00DB7920"/>
    <w:rsid w:val="00DD7186"/>
    <w:rsid w:val="00DE2842"/>
    <w:rsid w:val="00DE3F34"/>
    <w:rsid w:val="00DE7983"/>
    <w:rsid w:val="00DF761E"/>
    <w:rsid w:val="00E342F7"/>
    <w:rsid w:val="00E444D0"/>
    <w:rsid w:val="00E472B4"/>
    <w:rsid w:val="00E716B7"/>
    <w:rsid w:val="00E77E7C"/>
    <w:rsid w:val="00E8710B"/>
    <w:rsid w:val="00E90D08"/>
    <w:rsid w:val="00EB463B"/>
    <w:rsid w:val="00EE5A7A"/>
    <w:rsid w:val="00F06253"/>
    <w:rsid w:val="00F17083"/>
    <w:rsid w:val="00F75044"/>
    <w:rsid w:val="00F85724"/>
    <w:rsid w:val="00FA4E7D"/>
    <w:rsid w:val="00FB67D9"/>
    <w:rsid w:val="00FC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7F87-B650-4E43-B56C-1B65B03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6</cp:revision>
  <cp:lastPrinted>2015-11-09T03:52:00Z</cp:lastPrinted>
  <dcterms:created xsi:type="dcterms:W3CDTF">2015-11-09T03:37:00Z</dcterms:created>
  <dcterms:modified xsi:type="dcterms:W3CDTF">2016-11-07T03:50:00Z</dcterms:modified>
</cp:coreProperties>
</file>